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63B42" w14:textId="20FCD275" w:rsidR="0061485B" w:rsidRDefault="0061485B" w:rsidP="0061485B">
      <w:pPr>
        <w:pStyle w:val="1"/>
      </w:pPr>
      <w:r>
        <w:rPr>
          <w:rFonts w:hint="eastAsia"/>
        </w:rPr>
        <w:t>学习路线</w:t>
      </w:r>
    </w:p>
    <w:p w14:paraId="39A7BB40" w14:textId="12759873" w:rsidR="00392224" w:rsidRDefault="00953809">
      <w:r>
        <w:rPr>
          <w:rFonts w:hint="eastAsia"/>
        </w:rPr>
        <w:t>数据结构： 刷完剑指</w:t>
      </w:r>
      <w:r>
        <w:t>-&gt; leetcode</w:t>
      </w:r>
      <w:r>
        <w:rPr>
          <w:rFonts w:hint="eastAsia"/>
        </w:rPr>
        <w:t xml:space="preserve">初级题 </w:t>
      </w:r>
      <w:r>
        <w:t>-&gt;</w:t>
      </w:r>
      <w:r>
        <w:rPr>
          <w:rFonts w:hint="eastAsia"/>
        </w:rPr>
        <w:t>B+</w:t>
      </w:r>
      <w:r>
        <w:t xml:space="preserve"> </w:t>
      </w:r>
      <w:r>
        <w:rPr>
          <w:rFonts w:hint="eastAsia"/>
        </w:rPr>
        <w:t>树 红黑树</w:t>
      </w:r>
    </w:p>
    <w:p w14:paraId="6AB4A687" w14:textId="31F6F24B" w:rsidR="00953809" w:rsidRDefault="00953809">
      <w:r>
        <w:tab/>
      </w:r>
      <w:r>
        <w:tab/>
      </w:r>
      <w:r>
        <w:tab/>
      </w:r>
      <w:r>
        <w:rPr>
          <w:rFonts w:hint="eastAsia"/>
        </w:rPr>
        <w:t>（刷题多用STL</w:t>
      </w:r>
      <w:r>
        <w:t xml:space="preserve"> </w:t>
      </w:r>
      <w:r>
        <w:rPr>
          <w:rFonts w:hint="eastAsia"/>
        </w:rPr>
        <w:t>顺便看看STL源码剖析</w:t>
      </w:r>
    </w:p>
    <w:p w14:paraId="68459687" w14:textId="50ACA71D" w:rsidR="00953809" w:rsidRDefault="00953809"/>
    <w:p w14:paraId="0A93D6DC" w14:textId="703532D8" w:rsidR="00953809" w:rsidRDefault="00953809">
      <w:r>
        <w:rPr>
          <w:rFonts w:hint="eastAsia"/>
        </w:rPr>
        <w:t>网络编程</w:t>
      </w:r>
      <w:r>
        <w:t xml:space="preserve">:  </w:t>
      </w:r>
      <w:r>
        <w:rPr>
          <w:rFonts w:hint="eastAsia"/>
        </w:rPr>
        <w:t>计算机网络</w:t>
      </w:r>
    </w:p>
    <w:p w14:paraId="43EC85F9" w14:textId="63DC84E3" w:rsidR="00953809" w:rsidRDefault="00953809"/>
    <w:p w14:paraId="1DE2D3BB" w14:textId="074DD9A4" w:rsidR="00953809" w:rsidRDefault="00953809">
      <w:r>
        <w:rPr>
          <w:rFonts w:hint="eastAsia"/>
        </w:rPr>
        <w:t xml:space="preserve">项目 ： </w:t>
      </w:r>
      <w:r>
        <w:t xml:space="preserve">   </w:t>
      </w:r>
      <w:r>
        <w:rPr>
          <w:rFonts w:hint="eastAsia"/>
        </w:rPr>
        <w:t>QT那个osg项目</w:t>
      </w:r>
    </w:p>
    <w:p w14:paraId="50A30C18" w14:textId="1A13D24F" w:rsidR="00953809" w:rsidRDefault="00953809"/>
    <w:p w14:paraId="0577CF29" w14:textId="740C35B6" w:rsidR="00953809" w:rsidRDefault="00953809">
      <w:r>
        <w:rPr>
          <w:rFonts w:hint="eastAsia"/>
        </w:rPr>
        <w:t xml:space="preserve">其他 ： </w:t>
      </w:r>
      <w:r>
        <w:t xml:space="preserve">   </w:t>
      </w:r>
      <w:r>
        <w:rPr>
          <w:rFonts w:hint="eastAsia"/>
        </w:rPr>
        <w:t>深度探索C++对象模型</w:t>
      </w:r>
    </w:p>
    <w:p w14:paraId="13756B86" w14:textId="2B861150" w:rsidR="00953809" w:rsidRDefault="00953809">
      <w:r>
        <w:tab/>
      </w:r>
      <w:r>
        <w:tab/>
      </w:r>
      <w:r>
        <w:tab/>
      </w:r>
      <w:r>
        <w:rPr>
          <w:rFonts w:hint="eastAsia"/>
        </w:rPr>
        <w:t>遇到问题可再看看C++</w:t>
      </w:r>
      <w:r>
        <w:t xml:space="preserve"> </w:t>
      </w:r>
      <w:r>
        <w:rPr>
          <w:rFonts w:hint="eastAsia"/>
        </w:rPr>
        <w:t>Primer</w:t>
      </w:r>
    </w:p>
    <w:p w14:paraId="5152F3B7" w14:textId="77777777" w:rsidR="004C2909" w:rsidRDefault="004C2909"/>
    <w:p w14:paraId="0C58986A" w14:textId="1E22A0E2" w:rsidR="004C2909" w:rsidRDefault="004C2909" w:rsidP="0061485B">
      <w:r>
        <w:tab/>
      </w:r>
      <w:r>
        <w:tab/>
      </w:r>
      <w:r>
        <w:tab/>
      </w:r>
      <w:r>
        <w:br/>
        <w:t>我说过的一些东西记得保存起来</w:t>
      </w:r>
      <w:r>
        <w:br/>
      </w:r>
      <w:r>
        <w:br/>
        <w:t>你可以用docker 做一个编译环境的镜像</w:t>
      </w:r>
      <w:r>
        <w:br/>
      </w:r>
      <w:r>
        <w:br/>
        <w:t>做到这一步  就对docker 有一定的掌握了，而且docker作为编译环境很实用，不懂得google下</w:t>
      </w:r>
      <w:r>
        <w:br/>
      </w:r>
      <w:r>
        <w:br/>
        <w:t>这个你也加进目标里面  前置得知识 只是对linux的熟悉，以及了解  统一的一个编译环境的重要性</w:t>
      </w:r>
    </w:p>
    <w:p w14:paraId="3182B16E" w14:textId="7DDD8CB1" w:rsidR="0061485B" w:rsidRDefault="0061485B" w:rsidP="0061485B"/>
    <w:p w14:paraId="376B6A4C" w14:textId="61184759" w:rsidR="0061485B" w:rsidRDefault="0061485B" w:rsidP="0061485B">
      <w:pPr>
        <w:pStyle w:val="1"/>
      </w:pPr>
      <w:r>
        <w:rPr>
          <w:rFonts w:hint="eastAsia"/>
        </w:rPr>
        <w:t>学习文章</w:t>
      </w:r>
    </w:p>
    <w:p w14:paraId="7B760A9A" w14:textId="15464DA6" w:rsidR="001D4B1F" w:rsidRDefault="001D4B1F" w:rsidP="001D4B1F">
      <w:pPr>
        <w:pStyle w:val="3"/>
      </w:pPr>
      <w:r>
        <w:rPr>
          <w:rFonts w:hint="eastAsia"/>
        </w:rPr>
        <w:t>图书管理系统</w:t>
      </w:r>
    </w:p>
    <w:p w14:paraId="451DA009" w14:textId="0B16E33E" w:rsidR="001D4B1F" w:rsidRDefault="008A2378" w:rsidP="001D4B1F">
      <w:r>
        <w:rPr>
          <w:rFonts w:hint="eastAsia"/>
        </w:rPr>
        <w:t>1.</w:t>
      </w:r>
      <w:r w:rsidR="001D4B1F">
        <w:rPr>
          <w:rFonts w:hint="eastAsia"/>
        </w:rPr>
        <w:t>遇到的问题，实现查询功能的时候 从文件里查询记录，这个时候文件是按行存储的，这时候就要做类似解析器一样的事情；</w:t>
      </w:r>
    </w:p>
    <w:p w14:paraId="0EAF9396" w14:textId="2704F29B" w:rsidR="00AF553E" w:rsidRDefault="00AF553E" w:rsidP="001D4B1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km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法来匹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uff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里有没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okName</w:t>
      </w:r>
    </w:p>
    <w:p w14:paraId="03DBF84F" w14:textId="08187288" w:rsidR="008A2378" w:rsidRDefault="008A2378" w:rsidP="001D4B1F"/>
    <w:p w14:paraId="5FBA9BCF" w14:textId="5E5FFBBC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2.</w:t>
      </w:r>
      <w:r w:rsidRPr="008A237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justForTest.cpp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文件包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"main"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。程序执行将在此处开始并结束。</w:t>
      </w:r>
    </w:p>
    <w:p w14:paraId="14F8354F" w14:textId="75FF8A56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是用来测试string方法里面的find函数的</w:t>
      </w:r>
    </w:p>
    <w:p w14:paraId="676AFABB" w14:textId="1658C192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nd函数的标号 string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0开始计数 第二个参数 如果是5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从第5个数字开始检索</w:t>
      </w:r>
    </w:p>
    <w:p w14:paraId="1121DAC3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5AD2341E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D265577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2A985A7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C794630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63867634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fer;</w:t>
      </w:r>
    </w:p>
    <w:p w14:paraId="38718FC5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buffe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#2#3#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A53B1A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0123456789</w:t>
      </w:r>
    </w:p>
    <w:p w14:paraId="18D939AD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uffer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8);</w:t>
      </w:r>
    </w:p>
    <w:p w14:paraId="6086649B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est for find</w:t>
      </w:r>
    </w:p>
    <w:p w14:paraId="1ECE8872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745533BC" w14:textId="77777777" w:rsidR="008A2378" w:rsidRDefault="008A2378" w:rsidP="008A23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CEE76F1" w14:textId="7A6A8A4F" w:rsidR="008A2378" w:rsidRDefault="000619C3" w:rsidP="001D4B1F">
      <w:r>
        <w:rPr>
          <w:rFonts w:hint="eastAsia"/>
        </w:rPr>
        <w:t>3.</w:t>
      </w:r>
      <w:r w:rsidRPr="000619C3">
        <w:t xml:space="preserve"> </w:t>
      </w:r>
      <w:r>
        <w:t>查找所有代码行数，包括系统生成</w:t>
      </w:r>
      <w:r>
        <w:br/>
        <w:t>1.打开项目。</w:t>
      </w:r>
      <w:r>
        <w:br/>
        <w:t>2.编辑-查找和替换-选中“在文件中查找”</w:t>
      </w:r>
      <w:r>
        <w:br/>
        <w:t>然后就会弹出一个查找框，输入正则表达式</w:t>
      </w:r>
      <w:r>
        <w:br/>
        <w:t>b*[^:b#/]+.*$</w:t>
      </w:r>
      <w:r>
        <w:br/>
        <w:t>选择查找整个解决方案，查找选项选择使用正则表达式，然后查找全部，最后就会统计出一共有几行。</w:t>
      </w:r>
    </w:p>
    <w:p w14:paraId="6448E3D8" w14:textId="3FE2DB6F" w:rsidR="00D214F2" w:rsidRDefault="00D214F2" w:rsidP="001D4B1F">
      <w:pPr>
        <w:rPr>
          <w:rFonts w:hint="eastAsia"/>
        </w:rPr>
      </w:pPr>
      <w:r>
        <w:rPr>
          <w:rFonts w:hint="eastAsia"/>
        </w:rPr>
        <w:t>我这个一共460行</w:t>
      </w:r>
      <w:bookmarkStart w:id="0" w:name="_GoBack"/>
      <w:bookmarkEnd w:id="0"/>
    </w:p>
    <w:p w14:paraId="74590D35" w14:textId="5868E33C" w:rsidR="00D214F2" w:rsidRPr="008A2378" w:rsidRDefault="00D214F2" w:rsidP="001D4B1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E24D83" wp14:editId="5B2D783C">
            <wp:extent cx="5274310" cy="5072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代码统计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869" w14:textId="6DC3FDD8" w:rsidR="0061485B" w:rsidRDefault="0061485B" w:rsidP="00A859DD">
      <w:pPr>
        <w:pStyle w:val="3"/>
      </w:pPr>
      <w:r>
        <w:rPr>
          <w:rFonts w:hint="eastAsia"/>
        </w:rPr>
        <w:lastRenderedPageBreak/>
        <w:t>虚函数</w:t>
      </w:r>
    </w:p>
    <w:p w14:paraId="12EE38FD" w14:textId="0E3F7397" w:rsidR="00F67D1B" w:rsidRPr="00F67D1B" w:rsidRDefault="00F67D1B" w:rsidP="00F67D1B">
      <w:pPr>
        <w:pStyle w:val="4"/>
      </w:pPr>
      <w:r>
        <w:rPr>
          <w:rFonts w:hint="eastAsia"/>
        </w:rPr>
        <w:t>对虚函数的理解</w:t>
      </w:r>
    </w:p>
    <w:p w14:paraId="3CB44498" w14:textId="63D530B2" w:rsidR="00F67D1B" w:rsidRDefault="00F67D1B" w:rsidP="00F67D1B">
      <w:r>
        <w:rPr>
          <w:rFonts w:hint="eastAsia"/>
        </w:rPr>
        <w:t>虚函数：基类指针在指向不同派生类对象时的进行对this指针的强制类型转换调用不同虚函数的实现版本</w:t>
      </w:r>
    </w:p>
    <w:p w14:paraId="04B9F8AE" w14:textId="10DB6E88" w:rsidR="00F67D1B" w:rsidRDefault="00F67D1B" w:rsidP="00F67D1B">
      <w:r>
        <w:rPr>
          <w:rFonts w:hint="eastAsia"/>
        </w:rPr>
        <w:t>虚函数：作用于类体系的动态联编依赖基类指针指向派生类对象，调用虚函数的不同版本</w:t>
      </w:r>
    </w:p>
    <w:p w14:paraId="4D2C1752" w14:textId="2F877C4E" w:rsidR="00F67D1B" w:rsidRDefault="00F67D1B" w:rsidP="00F67D1B"/>
    <w:p w14:paraId="7BB89C2A" w14:textId="65D285CA" w:rsidR="00F67D1B" w:rsidRDefault="00F67D1B" w:rsidP="00F67D1B">
      <w:r>
        <w:rPr>
          <w:rFonts w:hint="eastAsia"/>
        </w:rPr>
        <w:t>基类指针 基类对象 子类指针 子类对象</w:t>
      </w:r>
    </w:p>
    <w:p w14:paraId="5863959C" w14:textId="75561F9D" w:rsidR="00F67D1B" w:rsidRDefault="00F67D1B" w:rsidP="00F67D1B">
      <w:r>
        <w:rPr>
          <w:rFonts w:hint="eastAsia"/>
        </w:rPr>
        <w:t>这四个之间有4种关系嘛</w:t>
      </w:r>
    </w:p>
    <w:p w14:paraId="0407B290" w14:textId="300B3CD4" w:rsidR="00F67D1B" w:rsidRDefault="00F67D1B" w:rsidP="00F67D1B">
      <w:r>
        <w:rPr>
          <w:rFonts w:hint="eastAsia"/>
        </w:rPr>
        <w:t xml:space="preserve">我们主要研究 </w:t>
      </w:r>
    </w:p>
    <w:p w14:paraId="3A296682" w14:textId="355A9E86" w:rsidR="00F67D1B" w:rsidRDefault="00F67D1B" w:rsidP="00F67D1B">
      <w:r>
        <w:rPr>
          <w:rFonts w:hint="eastAsia"/>
        </w:rPr>
        <w:t>基类指针 指向不同对象 的情况</w:t>
      </w:r>
    </w:p>
    <w:p w14:paraId="708059E9" w14:textId="55AD2E53" w:rsidR="00F67D1B" w:rsidRDefault="00F67D1B" w:rsidP="00F67D1B">
      <w:r>
        <w:rPr>
          <w:rFonts w:hint="eastAsia"/>
        </w:rPr>
        <w:t>基类指针指向不同对象时 都是会调用基类的那个函数</w:t>
      </w:r>
    </w:p>
    <w:p w14:paraId="6FD717E4" w14:textId="2A17DC79" w:rsidR="00F67D1B" w:rsidRDefault="00F67D1B" w:rsidP="00F67D1B">
      <w:r>
        <w:rPr>
          <w:rFonts w:hint="eastAsia"/>
        </w:rPr>
        <w:t>如果我们想要基类指针随着指向的对象的改变而调用不同的函数</w:t>
      </w:r>
    </w:p>
    <w:p w14:paraId="7071DC08" w14:textId="7D7911B2" w:rsidR="00F67D1B" w:rsidRDefault="00F67D1B" w:rsidP="00F67D1B">
      <w:r>
        <w:rPr>
          <w:rFonts w:hint="eastAsia"/>
        </w:rPr>
        <w:t>就要在基类里把那个函数声明为虚函数</w:t>
      </w:r>
    </w:p>
    <w:p w14:paraId="28A8C8B6" w14:textId="2269F78A" w:rsidR="00F67D1B" w:rsidRDefault="00F67D1B" w:rsidP="00F67D1B">
      <w:r>
        <w:rPr>
          <w:rFonts w:hint="eastAsia"/>
        </w:rPr>
        <w:t xml:space="preserve">当然 在派生类中 那些函数也默认为虚函数 </w:t>
      </w:r>
    </w:p>
    <w:p w14:paraId="564A21B4" w14:textId="471CE06F" w:rsidR="00F67D1B" w:rsidRDefault="00F67D1B" w:rsidP="00F67D1B">
      <w:r>
        <w:rPr>
          <w:rFonts w:hint="eastAsia"/>
        </w:rPr>
        <w:t>其中例子我觉得上面讲到的都有体现的就是C++程序设计基础书中P323</w:t>
      </w:r>
      <w:r>
        <w:t xml:space="preserve"> </w:t>
      </w:r>
      <w:r>
        <w:rPr>
          <w:rFonts w:hint="eastAsia"/>
        </w:rPr>
        <w:t>例9-26</w:t>
      </w:r>
    </w:p>
    <w:p w14:paraId="39DAE7A1" w14:textId="1DF4D525" w:rsidR="0083118B" w:rsidRDefault="0083118B" w:rsidP="00F67D1B"/>
    <w:p w14:paraId="125F52C0" w14:textId="220869BD" w:rsidR="0083118B" w:rsidRDefault="0083118B" w:rsidP="00F67D1B">
      <w:r>
        <w:rPr>
          <w:rFonts w:hint="eastAsia"/>
        </w:rPr>
        <w:t>还有一件事 你知道为什么构造函数不能是虚函数 ，而析构函数可以是虚函数吗？</w:t>
      </w:r>
    </w:p>
    <w:p w14:paraId="37CD2DE9" w14:textId="73279B1F" w:rsidR="0083118B" w:rsidRDefault="0083118B" w:rsidP="00F67D1B">
      <w:r>
        <w:rPr>
          <w:rFonts w:hint="eastAsia"/>
        </w:rPr>
        <w:t>其实这一个知识点与前面的</w:t>
      </w:r>
      <w:r w:rsidR="0028714E">
        <w:rPr>
          <w:rFonts w:hint="eastAsia"/>
        </w:rPr>
        <w:t>知识是互相印证 ，还能助于我们对前面知识的理解。</w:t>
      </w:r>
    </w:p>
    <w:p w14:paraId="5176DF09" w14:textId="58572FF7" w:rsidR="0028714E" w:rsidRDefault="0028714E" w:rsidP="00F67D1B"/>
    <w:p w14:paraId="37497032" w14:textId="77777777" w:rsidR="0028714E" w:rsidRDefault="0028714E" w:rsidP="00F67D1B">
      <w:r>
        <w:rPr>
          <w:rFonts w:hint="eastAsia"/>
        </w:rPr>
        <w:t>构造函数 必须沿着构造函数链层层调用 都得调用 而不是按着 虚函数的特性 选择性的调用 就比如一个最经典的例子 Point2d</w:t>
      </w:r>
      <w:r>
        <w:t xml:space="preserve"> </w:t>
      </w:r>
      <w:r>
        <w:rPr>
          <w:rFonts w:hint="eastAsia"/>
        </w:rPr>
        <w:t xml:space="preserve">在Point2d的构造函数里 调用了Point的构造函数 </w:t>
      </w:r>
    </w:p>
    <w:p w14:paraId="23D7EC73" w14:textId="1D7F0BFE" w:rsidR="0028714E" w:rsidRDefault="0028714E" w:rsidP="00F67D1B">
      <w:r>
        <w:rPr>
          <w:rFonts w:hint="eastAsia"/>
        </w:rPr>
        <w:t xml:space="preserve">Point3d在point3d的构造函数里调用了 Point2d的构造函数 而在调用Point2d的构造函数时又调用了Point的构造函数。 </w:t>
      </w:r>
    </w:p>
    <w:p w14:paraId="143AFED2" w14:textId="4693AE20" w:rsidR="0028714E" w:rsidRDefault="0028714E" w:rsidP="00F67D1B">
      <w:r>
        <w:rPr>
          <w:rFonts w:hint="eastAsia"/>
        </w:rPr>
        <w:t>而析构函数 呢 ，其实只需要根据对象的类型 合理的选择正确的析构函数就可了啊 这不正是虚函数的特性吗？</w:t>
      </w:r>
    </w:p>
    <w:p w14:paraId="1BDC4EB4" w14:textId="209354D0" w:rsidR="00F67D1B" w:rsidRPr="00F67D1B" w:rsidRDefault="00F67D1B" w:rsidP="00F67D1B">
      <w:pPr>
        <w:pStyle w:val="4"/>
      </w:pPr>
      <w:r>
        <w:rPr>
          <w:rFonts w:hint="eastAsia"/>
        </w:rPr>
        <w:t>其他</w:t>
      </w:r>
    </w:p>
    <w:p w14:paraId="133D9146" w14:textId="77777777" w:rsidR="0061485B" w:rsidRDefault="0061485B" w:rsidP="0061485B">
      <w:pPr>
        <w:pStyle w:val="a3"/>
      </w:pPr>
      <w:r>
        <w:t>（1）什么是多态性（注意：多态与多态性是两种概念）</w:t>
      </w:r>
    </w:p>
    <w:p w14:paraId="3BFAEA45" w14:textId="77777777" w:rsidR="0061485B" w:rsidRDefault="0061485B" w:rsidP="0061485B">
      <w:pPr>
        <w:pStyle w:val="a3"/>
      </w:pPr>
      <w:r>
        <w:t>多态性是指具有不同功能的函数可以使用相同的函数名，这样就可以用一个函数名调用不同内容的函数。在面向对象方法中一般是这样表述多态性：向不同的对象发送同一条消息，不同的对象在接收时会产生不同的行为（即方法）。总而言之就是在不考虑对象的类型的情况下直接使用对象。</w:t>
      </w:r>
    </w:p>
    <w:p w14:paraId="23FA299E" w14:textId="77777777" w:rsidR="0061485B" w:rsidRDefault="0061485B" w:rsidP="0061485B">
      <w:pPr>
        <w:pStyle w:val="a3"/>
      </w:pPr>
      <w:r>
        <w:t>（1）增加了程序的灵活性</w:t>
      </w:r>
      <w:r>
        <w:br/>
        <w:t xml:space="preserve">　　以不变应万变，不论对象千变万化，使用者都是同一种形式去调用，如func(animal)</w:t>
      </w:r>
      <w:r>
        <w:br/>
        <w:t>（2）增加了程序额可扩展性</w:t>
      </w:r>
      <w:r>
        <w:br/>
      </w:r>
      <w:r>
        <w:lastRenderedPageBreak/>
        <w:t xml:space="preserve">　　通过继承animal类创建了一个新的类，使用者无需更改自己的代码，还是用func(animal)去调用</w:t>
      </w:r>
    </w:p>
    <w:p w14:paraId="6651E397" w14:textId="1574F393" w:rsidR="0061485B" w:rsidRDefault="00497467" w:rsidP="00A859DD">
      <w:pPr>
        <w:pStyle w:val="3"/>
      </w:pPr>
      <w:r>
        <w:rPr>
          <w:rFonts w:hint="eastAsia"/>
        </w:rPr>
        <w:t>宏定义</w:t>
      </w:r>
    </w:p>
    <w:p w14:paraId="72124597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04B56E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9B1154D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,b,c) \</w:t>
      </w:r>
    </w:p>
    <w:p w14:paraId="298B0ABC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(a?c:d);</w:t>
      </w:r>
    </w:p>
    <w:p w14:paraId="56278704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573918C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A393AE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1;</w:t>
      </w:r>
    </w:p>
    <w:p w14:paraId="076562AA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2;</w:t>
      </w:r>
    </w:p>
    <w:p w14:paraId="5786CF53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100;</w:t>
      </w:r>
    </w:p>
    <w:p w14:paraId="69CC8C80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, c, d)</w:t>
      </w:r>
    </w:p>
    <w:p w14:paraId="6736F32C" w14:textId="40E0F689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421BD5AC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B10999" w14:textId="71682861" w:rsidR="00497467" w:rsidRDefault="00497467" w:rsidP="00497467">
      <w:r>
        <w:rPr>
          <w:rFonts w:hint="eastAsia"/>
        </w:rPr>
        <w:t>注意，这里 main函数里面max后面没接分号 因为在宏定义里已经有了；</w:t>
      </w:r>
    </w:p>
    <w:p w14:paraId="78458B85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0661D5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2E3ED3D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,b,c) \</w:t>
      </w:r>
    </w:p>
    <w:p w14:paraId="0D11143B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(a?c:d)</w:t>
      </w:r>
    </w:p>
    <w:p w14:paraId="6341D174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6F0D4DEB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C731718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1;</w:t>
      </w:r>
    </w:p>
    <w:p w14:paraId="1649F51F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2;</w:t>
      </w:r>
    </w:p>
    <w:p w14:paraId="2E4D746A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100;</w:t>
      </w:r>
    </w:p>
    <w:p w14:paraId="6C77CB4A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, c, d)</w:t>
      </w:r>
    </w:p>
    <w:p w14:paraId="4ABECC58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B22C8E" w14:textId="77777777" w:rsidR="00497467" w:rsidRDefault="00497467" w:rsidP="004974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E208C0" w14:textId="7D43B9E7" w:rsidR="00497467" w:rsidRDefault="00497467" w:rsidP="00497467">
      <w:r>
        <w:rPr>
          <w:rFonts w:hint="eastAsia"/>
        </w:rPr>
        <w:t>但是这样就是不行的 因为宏定义那里没有</w:t>
      </w:r>
    </w:p>
    <w:p w14:paraId="2A3FCE40" w14:textId="6CD8467D" w:rsidR="00DE5B18" w:rsidRDefault="00DE5B18" w:rsidP="00497467"/>
    <w:p w14:paraId="40151010" w14:textId="3C998F41" w:rsidR="00DE5B18" w:rsidRDefault="00DE5B18" w:rsidP="00A859DD">
      <w:pPr>
        <w:pStyle w:val="3"/>
      </w:pPr>
      <w:r>
        <w:rPr>
          <w:rFonts w:hint="eastAsia"/>
        </w:rPr>
        <w:t>输出运算符&lt;</w:t>
      </w:r>
      <w:r>
        <w:t>&lt;</w:t>
      </w:r>
      <w:r>
        <w:rPr>
          <w:rFonts w:hint="eastAsia"/>
        </w:rPr>
        <w:t>的重载</w:t>
      </w:r>
    </w:p>
    <w:p w14:paraId="0CB13F00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CA9B6D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5B94F75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12A1172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er</w:t>
      </w:r>
    </w:p>
    <w:p w14:paraId="55EC295D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FBC4A7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8B41BC6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oint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09A645B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E08C058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_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C795D0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3CAF5A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C3DC349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 }</w:t>
      </w:r>
    </w:p>
    <w:p w14:paraId="0879836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8B38DC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</w:t>
      </w:r>
    </w:p>
    <w:p w14:paraId="5B51FA3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2F8207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4032A76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880BC9E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_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D0EBB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2F092B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23872D4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9A29BF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40729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7985A4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08BC8C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153603C7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x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</w:p>
    <w:p w14:paraId="543BB69E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D9B6A0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83FC8D4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084966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F4CCD5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462EE1B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2555CC6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instance(10);</w:t>
      </w:r>
    </w:p>
    <w:p w14:paraId="3FD4DF09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647D4491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instance;</w:t>
      </w:r>
    </w:p>
    <w:p w14:paraId="34BC68E3" w14:textId="7C151DC5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240DDE" w14:textId="76D2A7CE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基本形式是固定的 ，就是这个样子</w:t>
      </w:r>
    </w:p>
    <w:p w14:paraId="0481A149" w14:textId="77777777" w:rsidR="00DE5B18" w:rsidRDefault="00DE5B18" w:rsidP="00DE5B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197745" w14:textId="611606D7" w:rsidR="00DE5B18" w:rsidRDefault="00DE5B18" w:rsidP="00DE5B18">
      <w:r>
        <w:rPr>
          <w:rFonts w:hint="eastAsia"/>
        </w:rPr>
        <w:t>三个都是引用 参数是</w:t>
      </w:r>
      <w:r>
        <w:t>输出流ostream</w:t>
      </w:r>
      <w:r>
        <w:rPr>
          <w:rFonts w:hint="eastAsia"/>
        </w:rPr>
        <w:t>的引用</w:t>
      </w:r>
      <w:r>
        <w:t xml:space="preserve"> 和 对象</w:t>
      </w:r>
      <w:r>
        <w:rPr>
          <w:rFonts w:hint="eastAsia"/>
        </w:rPr>
        <w:t>的引用</w:t>
      </w:r>
    </w:p>
    <w:p w14:paraId="251158AC" w14:textId="7688BD4A" w:rsidR="00801ECB" w:rsidRDefault="004D06B9" w:rsidP="00A859DD">
      <w:pPr>
        <w:pStyle w:val="3"/>
      </w:pPr>
      <w:r>
        <w:rPr>
          <w:rFonts w:hint="eastAsia"/>
        </w:rPr>
        <w:t>三层class的结构 并且运用了上面的知识</w:t>
      </w:r>
    </w:p>
    <w:p w14:paraId="3839425C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7B38FC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E9F7C4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</w:p>
    <w:p w14:paraId="1770092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1C416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70638F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_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C4B4DF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95BB7FC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EAE2ABD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AA9FF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7EC720E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</w:t>
      </w:r>
    </w:p>
    <w:p w14:paraId="3845AF28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45D73C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() {</w:t>
      </w:r>
    </w:p>
    <w:p w14:paraId="702EDEB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</w:t>
      </w:r>
    </w:p>
    <w:p w14:paraId="51225138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92A33E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8D4975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747CF5E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2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</w:p>
    <w:p w14:paraId="38EB160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DB8CBF5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25753F70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int2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_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14:paraId="1E0F5F7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ECE1F6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y;</w:t>
      </w:r>
    </w:p>
    <w:p w14:paraId="5497EE6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3A2283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()</w:t>
      </w:r>
    </w:p>
    <w:p w14:paraId="5EEE4376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9EF28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y;</w:t>
      </w:r>
    </w:p>
    <w:p w14:paraId="6DCA73F6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CFA59F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1184F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A2737D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2d</w:t>
      </w:r>
    </w:p>
    <w:p w14:paraId="5D964F2E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687F4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E7083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337F9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11B1F07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z;</w:t>
      </w:r>
    </w:p>
    <w:p w14:paraId="7262B256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F60746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()</w:t>
      </w:r>
    </w:p>
    <w:p w14:paraId="425F0B5B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437DC5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3CD4FE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z;</w:t>
      </w:r>
    </w:p>
    <w:p w14:paraId="3BC3F9B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502C2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66BB07B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int3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2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_z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}</w:t>
      </w:r>
    </w:p>
    <w:p w14:paraId="30231999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D99C591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F3D345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0E3106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z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D7B5BDD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801F53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E3E9E87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33545FAF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6E790B8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(10, 20, 30);</w:t>
      </w:r>
    </w:p>
    <w:p w14:paraId="3CA7BC02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;</w:t>
      </w:r>
    </w:p>
    <w:p w14:paraId="09E4786A" w14:textId="77777777" w:rsidR="004D06B9" w:rsidRDefault="004D06B9" w:rsidP="004D06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D2BF55" w14:textId="2B6AD132" w:rsidR="004D06B9" w:rsidRDefault="004D06B9" w:rsidP="004D06B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BE83040" w14:textId="003845BC" w:rsidR="004D06B9" w:rsidRDefault="004D06B9" w:rsidP="004D06B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其中特地测试了一下重载运算符 返回类型改成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可以成功运行</w:t>
      </w:r>
    </w:p>
    <w:p w14:paraId="09D7E4B6" w14:textId="4B0CD135" w:rsidR="00924D78" w:rsidRDefault="00924D78" w:rsidP="00A859DD">
      <w:pPr>
        <w:pStyle w:val="3"/>
      </w:pPr>
      <w:r>
        <w:rPr>
          <w:rFonts w:hint="eastAsia"/>
        </w:rPr>
        <w:t>运用了类模板技术</w:t>
      </w:r>
    </w:p>
    <w:p w14:paraId="5FAD8370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E984EBC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4113D1D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</w:p>
    <w:p w14:paraId="346271EE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FB97C9F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 w14:paraId="49EEAC57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</w:t>
      </w:r>
    </w:p>
    <w:p w14:paraId="64565182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y;</w:t>
      </w:r>
    </w:p>
    <w:p w14:paraId="5E81C224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z;</w:t>
      </w:r>
    </w:p>
    <w:p w14:paraId="3301B7B8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3F1E31C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int3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1A29E22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6996CF2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F55DA7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168C10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z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pz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0804BA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AA0EE9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2F0AFB74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5D5FE4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3483FF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B8A321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570C7D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5872001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E3A54C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74933C5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E53DA44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E94A68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_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_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_z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DD83A3E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3F3AC8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BEF7D3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364C71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E1F6F62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00BE65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3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est(10, 20, 30);</w:t>
      </w:r>
    </w:p>
    <w:p w14:paraId="32950095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;</w:t>
      </w:r>
    </w:p>
    <w:p w14:paraId="19443071" w14:textId="77777777" w:rsidR="00A859DD" w:rsidRDefault="00A859DD" w:rsidP="00A859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C2C881" w14:textId="5D6862FC" w:rsidR="00A859DD" w:rsidRDefault="00A859DD" w:rsidP="00A859D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AA3824" w14:textId="7A2875FD" w:rsidR="00A859DD" w:rsidRDefault="00A859DD" w:rsidP="00A859D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无聊试了一下类模板</w:t>
      </w:r>
    </w:p>
    <w:p w14:paraId="7D43620B" w14:textId="5EE33B44" w:rsidR="00A859DD" w:rsidRDefault="00A859DD" w:rsidP="00663A75">
      <w:pPr>
        <w:pStyle w:val="3"/>
      </w:pPr>
      <w:r>
        <w:rPr>
          <w:rFonts w:hint="eastAsia"/>
        </w:rPr>
        <w:lastRenderedPageBreak/>
        <w:t>C++</w:t>
      </w:r>
      <w:r w:rsidR="00663A75">
        <w:rPr>
          <w:rFonts w:hint="eastAsia"/>
        </w:rPr>
        <w:t>对象模式</w:t>
      </w:r>
    </w:p>
    <w:p w14:paraId="4E658515" w14:textId="6FD40B0B" w:rsidR="00663A75" w:rsidRDefault="00663A75" w:rsidP="00663A75">
      <w:r>
        <w:rPr>
          <w:rFonts w:hint="eastAsia"/>
        </w:rPr>
        <w:t xml:space="preserve">类的数据成员有两种 ： </w:t>
      </w:r>
      <w:r>
        <w:t>static \ nonstatic</w:t>
      </w:r>
    </w:p>
    <w:p w14:paraId="34B899F6" w14:textId="230152A5" w:rsidR="00663A75" w:rsidRPr="00663A75" w:rsidRDefault="00663A75" w:rsidP="00663A75">
      <w:r>
        <w:rPr>
          <w:rFonts w:hint="eastAsia"/>
        </w:rPr>
        <w:t xml:space="preserve">类的函数有两种 </w:t>
      </w:r>
      <w:r>
        <w:t xml:space="preserve">    :  </w:t>
      </w:r>
      <w:r>
        <w:rPr>
          <w:rFonts w:hint="eastAsia"/>
        </w:rPr>
        <w:t>virtual</w:t>
      </w:r>
      <w:r>
        <w:t xml:space="preserve">  </w:t>
      </w:r>
      <w:r>
        <w:rPr>
          <w:rFonts w:hint="eastAsia"/>
        </w:rPr>
        <w:t>、 static</w:t>
      </w:r>
      <w:r>
        <w:t xml:space="preserve"> </w:t>
      </w:r>
      <w:r>
        <w:rPr>
          <w:rFonts w:hint="eastAsia"/>
        </w:rPr>
        <w:t>、nonstatic</w:t>
      </w:r>
    </w:p>
    <w:sectPr w:rsidR="00663A75" w:rsidRPr="0066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6060A" w14:textId="77777777" w:rsidR="0027112A" w:rsidRDefault="0027112A"/>
  </w:endnote>
  <w:endnote w:type="continuationSeparator" w:id="0">
    <w:p w14:paraId="6F66D258" w14:textId="77777777" w:rsidR="0027112A" w:rsidRDefault="0027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4A5B5" w14:textId="77777777" w:rsidR="0027112A" w:rsidRDefault="0027112A"/>
  </w:footnote>
  <w:footnote w:type="continuationSeparator" w:id="0">
    <w:p w14:paraId="5D833766" w14:textId="77777777" w:rsidR="0027112A" w:rsidRDefault="002711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36"/>
    <w:rsid w:val="000619C3"/>
    <w:rsid w:val="001A38B9"/>
    <w:rsid w:val="001D4B1F"/>
    <w:rsid w:val="0027112A"/>
    <w:rsid w:val="0028714E"/>
    <w:rsid w:val="00392224"/>
    <w:rsid w:val="00395D85"/>
    <w:rsid w:val="00497467"/>
    <w:rsid w:val="004C2909"/>
    <w:rsid w:val="004D06B9"/>
    <w:rsid w:val="0061485B"/>
    <w:rsid w:val="00663A75"/>
    <w:rsid w:val="006A58F0"/>
    <w:rsid w:val="006E1514"/>
    <w:rsid w:val="00801ECB"/>
    <w:rsid w:val="0083118B"/>
    <w:rsid w:val="008A2378"/>
    <w:rsid w:val="00924D78"/>
    <w:rsid w:val="00953809"/>
    <w:rsid w:val="009A20EE"/>
    <w:rsid w:val="00A859DD"/>
    <w:rsid w:val="00AF553E"/>
    <w:rsid w:val="00B30FBF"/>
    <w:rsid w:val="00BA68F8"/>
    <w:rsid w:val="00C66336"/>
    <w:rsid w:val="00CF0602"/>
    <w:rsid w:val="00D214F2"/>
    <w:rsid w:val="00DD1B24"/>
    <w:rsid w:val="00DE5B18"/>
    <w:rsid w:val="00E12D93"/>
    <w:rsid w:val="00E31A4F"/>
    <w:rsid w:val="00EE01BA"/>
    <w:rsid w:val="00F6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50F1B"/>
  <w15:chartTrackingRefBased/>
  <w15:docId w15:val="{86306EEA-8709-4874-BADC-871CF852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48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48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48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7D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48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48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485B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148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3A7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63A75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67D1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61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619C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61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619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A1EE-79CA-4A5F-B6EE-5C683D59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 灏</dc:creator>
  <cp:keywords/>
  <dc:description/>
  <cp:lastModifiedBy>严 灏</cp:lastModifiedBy>
  <cp:revision>22</cp:revision>
  <dcterms:created xsi:type="dcterms:W3CDTF">2020-01-08T09:28:00Z</dcterms:created>
  <dcterms:modified xsi:type="dcterms:W3CDTF">2020-01-30T10:01:00Z</dcterms:modified>
</cp:coreProperties>
</file>